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9A17" w14:textId="2C227153" w:rsidR="00D16C2E" w:rsidRPr="00FE4570" w:rsidRDefault="00AB567D" w:rsidP="004B3B34">
      <w:pPr>
        <w:spacing w:line="300" w:lineRule="exact"/>
        <w:jc w:val="center"/>
        <w:rPr>
          <w:rFonts w:ascii="UD デジタル 教科書体 N-R" w:eastAsia="UD デジタル 教科書体 N-R" w:hAnsi="Meiryo UI"/>
          <w:b/>
          <w:bCs/>
          <w:sz w:val="24"/>
          <w:szCs w:val="28"/>
        </w:rPr>
      </w:pPr>
      <w:r w:rsidRPr="00FE4570">
        <w:rPr>
          <w:rFonts w:ascii="UD デジタル 教科書体 N-R" w:eastAsia="UD デジタル 教科書体 N-R" w:hAnsi="Meiryo UI" w:hint="eastAsia"/>
          <w:b/>
          <w:bCs/>
          <w:sz w:val="24"/>
          <w:szCs w:val="28"/>
        </w:rPr>
        <w:t>早稲田大学</w:t>
      </w:r>
      <w:r w:rsidR="00D16C2E" w:rsidRPr="00FE4570">
        <w:rPr>
          <w:rFonts w:ascii="UD デジタル 教科書体 N-R" w:eastAsia="UD デジタル 教科書体 N-R" w:hAnsi="Meiryo UI" w:hint="eastAsia"/>
          <w:b/>
          <w:bCs/>
          <w:sz w:val="24"/>
          <w:szCs w:val="28"/>
        </w:rPr>
        <w:t>「紺碧の空奨学金」</w:t>
      </w:r>
      <w:r w:rsidR="00785DAA" w:rsidRPr="00FE4570">
        <w:rPr>
          <w:rFonts w:ascii="UD デジタル 教科書体 N-R" w:eastAsia="UD デジタル 教科書体 N-R" w:hAnsi="Meiryo UI" w:hint="eastAsia"/>
          <w:b/>
          <w:bCs/>
          <w:sz w:val="24"/>
          <w:szCs w:val="28"/>
        </w:rPr>
        <w:t xml:space="preserve">　</w:t>
      </w:r>
      <w:r w:rsidR="00D16C2E" w:rsidRPr="00FE4570">
        <w:rPr>
          <w:rFonts w:ascii="UD デジタル 教科書体 N-R" w:eastAsia="UD デジタル 教科書体 N-R" w:hAnsi="Meiryo UI" w:hint="eastAsia"/>
          <w:b/>
          <w:bCs/>
          <w:sz w:val="24"/>
          <w:szCs w:val="28"/>
        </w:rPr>
        <w:t>経済支援状況に関する</w:t>
      </w:r>
      <w:r w:rsidR="006349D0" w:rsidRPr="00FE4570">
        <w:rPr>
          <w:rFonts w:ascii="UD デジタル 教科書体 N-R" w:eastAsia="UD デジタル 教科書体 N-R" w:hAnsi="Meiryo UI" w:hint="eastAsia"/>
          <w:b/>
          <w:bCs/>
          <w:sz w:val="24"/>
          <w:szCs w:val="28"/>
        </w:rPr>
        <w:t>調査票</w:t>
      </w:r>
    </w:p>
    <w:p w14:paraId="183CF99C" w14:textId="5BC586CA" w:rsidR="00785DAA" w:rsidRPr="00FE4570" w:rsidRDefault="00785DAA" w:rsidP="00785DAA">
      <w:pPr>
        <w:spacing w:line="300" w:lineRule="exact"/>
        <w:jc w:val="center"/>
        <w:rPr>
          <w:rFonts w:ascii="UD デジタル 教科書体 N-R" w:eastAsia="UD デジタル 教科書体 N-R" w:hAnsi="Meiryo UI"/>
          <w:b/>
          <w:bCs/>
          <w:sz w:val="24"/>
          <w:szCs w:val="24"/>
        </w:rPr>
      </w:pPr>
      <w:r w:rsidRPr="3317249B">
        <w:rPr>
          <w:rFonts w:ascii="UD デジタル 教科書体 N-R" w:eastAsia="UD デジタル 教科書体 N-R" w:hAnsi="Meiryo UI"/>
          <w:b/>
          <w:bCs/>
          <w:sz w:val="24"/>
          <w:szCs w:val="24"/>
        </w:rPr>
        <w:t>（202</w:t>
      </w:r>
      <w:r w:rsidR="00370484">
        <w:rPr>
          <w:rFonts w:ascii="UD デジタル 教科書体 N-R" w:eastAsia="UD デジタル 教科書体 N-R" w:hAnsi="Meiryo UI" w:hint="eastAsia"/>
          <w:b/>
          <w:bCs/>
          <w:sz w:val="24"/>
          <w:szCs w:val="24"/>
        </w:rPr>
        <w:t>7</w:t>
      </w:r>
      <w:r w:rsidRPr="3317249B">
        <w:rPr>
          <w:rFonts w:ascii="UD デジタル 教科書体 N-R" w:eastAsia="UD デジタル 教科書体 N-R" w:hAnsi="Meiryo UI"/>
          <w:b/>
          <w:bCs/>
          <w:sz w:val="24"/>
          <w:szCs w:val="24"/>
        </w:rPr>
        <w:t>年度および</w:t>
      </w:r>
      <w:r w:rsidR="00FE4570" w:rsidRPr="3317249B">
        <w:rPr>
          <w:rFonts w:ascii="UD デジタル 教科書体 N-R" w:eastAsia="UD デジタル 教科書体 N-R" w:hAnsi="Meiryo UI"/>
          <w:b/>
          <w:bCs/>
          <w:sz w:val="24"/>
          <w:szCs w:val="24"/>
        </w:rPr>
        <w:t>202</w:t>
      </w:r>
      <w:r w:rsidR="00370484">
        <w:rPr>
          <w:rFonts w:ascii="UD デジタル 教科書体 N-R" w:eastAsia="UD デジタル 教科書体 N-R" w:hAnsi="Meiryo UI" w:hint="eastAsia"/>
          <w:b/>
          <w:bCs/>
          <w:sz w:val="24"/>
          <w:szCs w:val="24"/>
        </w:rPr>
        <w:t>8</w:t>
      </w:r>
      <w:r w:rsidRPr="3317249B">
        <w:rPr>
          <w:rFonts w:ascii="UD デジタル 教科書体 N-R" w:eastAsia="UD デジタル 教科書体 N-R" w:hAnsi="Meiryo UI"/>
          <w:b/>
          <w:bCs/>
          <w:sz w:val="24"/>
          <w:szCs w:val="24"/>
        </w:rPr>
        <w:t>年度入学者対象）</w:t>
      </w:r>
    </w:p>
    <w:p w14:paraId="5E72C3A3" w14:textId="2780D351" w:rsidR="00D16C2E" w:rsidRPr="00FE4570" w:rsidRDefault="00D16C2E" w:rsidP="004B3B34">
      <w:pPr>
        <w:spacing w:line="300" w:lineRule="exact"/>
        <w:jc w:val="left"/>
        <w:rPr>
          <w:rFonts w:ascii="UD デジタル 教科書体 N-R" w:eastAsia="UD デジタル 教科書体 N-R" w:hAnsi="Meiryo UI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82"/>
        <w:gridCol w:w="7760"/>
      </w:tblGrid>
      <w:tr w:rsidR="00AB567D" w:rsidRPr="00FE4570" w14:paraId="1F588AD6" w14:textId="77777777" w:rsidTr="00DF5B5E">
        <w:trPr>
          <w:trHeight w:val="427"/>
        </w:trPr>
        <w:tc>
          <w:tcPr>
            <w:tcW w:w="1017" w:type="pct"/>
            <w:shd w:val="clear" w:color="auto" w:fill="FBE4D5" w:themeFill="accent2" w:themeFillTint="33"/>
            <w:vAlign w:val="center"/>
          </w:tcPr>
          <w:p w14:paraId="38FECE79" w14:textId="423A6CAD" w:rsidR="00AB567D" w:rsidRPr="00FE4570" w:rsidRDefault="00AB567D" w:rsidP="00DF5B5E">
            <w:pPr>
              <w:spacing w:line="300" w:lineRule="exact"/>
              <w:ind w:leftChars="79" w:left="166"/>
              <w:jc w:val="center"/>
              <w:rPr>
                <w:rFonts w:ascii="UD デジタル 教科書体 N-R" w:eastAsia="UD デジタル 教科書体 N-R" w:hAnsi="Meiryo UI"/>
                <w:color w:val="00B0F0"/>
                <w:sz w:val="36"/>
                <w:szCs w:val="40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2"/>
              </w:rPr>
              <w:t>申請者氏名</w:t>
            </w:r>
          </w:p>
        </w:tc>
        <w:tc>
          <w:tcPr>
            <w:tcW w:w="3983" w:type="pct"/>
            <w:vAlign w:val="center"/>
          </w:tcPr>
          <w:p w14:paraId="2243D53F" w14:textId="6A812D3D" w:rsidR="00AB567D" w:rsidRPr="00FE4570" w:rsidRDefault="00AB567D" w:rsidP="00DF5B5E">
            <w:pPr>
              <w:spacing w:line="480" w:lineRule="exact"/>
              <w:ind w:leftChars="79" w:left="166"/>
              <w:rPr>
                <w:rFonts w:ascii="UD デジタル 教科書体 N-R" w:eastAsia="UD デジタル 教科書体 N-R" w:hAnsi="Meiryo UI"/>
                <w:color w:val="00B0F0"/>
                <w:sz w:val="36"/>
                <w:szCs w:val="40"/>
              </w:rPr>
            </w:pPr>
          </w:p>
        </w:tc>
      </w:tr>
    </w:tbl>
    <w:p w14:paraId="7D647695" w14:textId="77777777" w:rsidR="00AB567D" w:rsidRPr="00FE4570" w:rsidRDefault="00AB567D" w:rsidP="00AB567D">
      <w:pPr>
        <w:spacing w:line="300" w:lineRule="exact"/>
        <w:rPr>
          <w:rFonts w:ascii="UD デジタル 教科書体 N-R" w:eastAsia="UD デジタル 教科書体 N-R" w:hAnsi="Meiryo UI"/>
          <w:b/>
          <w:bCs/>
        </w:rPr>
      </w:pPr>
    </w:p>
    <w:p w14:paraId="6D2B60D1" w14:textId="32512B21" w:rsidR="00AB567D" w:rsidRPr="00FE4570" w:rsidRDefault="00AB567D" w:rsidP="004B3B34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>１</w:t>
      </w:r>
      <w:r w:rsidR="001B553F" w:rsidRPr="00FE4570">
        <w:rPr>
          <w:rFonts w:ascii="UD デジタル 教科書体 N-R" w:eastAsia="UD デジタル 教科書体 N-R" w:hAnsi="Meiryo UI" w:hint="eastAsia"/>
          <w:b/>
          <w:bCs/>
        </w:rPr>
        <w:t>．現在の経済支援状況</w:t>
      </w:r>
    </w:p>
    <w:p w14:paraId="59F078CE" w14:textId="77777777" w:rsidR="00785DAA" w:rsidRPr="00FE4570" w:rsidRDefault="00785DAA" w:rsidP="00104EA4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</w:p>
    <w:p w14:paraId="09261BAE" w14:textId="0F696911" w:rsidR="00785DAA" w:rsidRPr="00FE4570" w:rsidRDefault="009E1EE1" w:rsidP="00104EA4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>仕送りなど</w:t>
      </w:r>
      <w:r w:rsidR="007A775D" w:rsidRPr="00FE4570">
        <w:rPr>
          <w:rFonts w:ascii="UD デジタル 教科書体 N-R" w:eastAsia="UD デジタル 教科書体 N-R" w:hAnsi="Meiryo UI" w:hint="eastAsia"/>
          <w:b/>
          <w:bCs/>
        </w:rPr>
        <w:t xml:space="preserve">　</w:t>
      </w:r>
    </w:p>
    <w:p w14:paraId="05311573" w14:textId="05692DA0" w:rsidR="00AB567D" w:rsidRPr="00FE4570" w:rsidRDefault="00785DAA" w:rsidP="006723CA">
      <w:pPr>
        <w:spacing w:line="300" w:lineRule="exact"/>
        <w:ind w:firstLineChars="100" w:firstLine="210"/>
        <w:jc w:val="left"/>
        <w:rPr>
          <w:rFonts w:ascii="UD デジタル 教科書体 N-R" w:eastAsia="UD デジタル 教科書体 N-R" w:hAnsi="Meiryo UI"/>
        </w:rPr>
      </w:pPr>
      <w:r w:rsidRPr="00FE4570">
        <w:rPr>
          <w:rFonts w:ascii="UD デジタル 教科書体 N-R" w:eastAsia="UD デジタル 教科書体 N-R" w:hAnsi="Meiryo UI" w:hint="eastAsia"/>
        </w:rPr>
        <w:t>奨学金</w:t>
      </w:r>
      <w:r w:rsidR="009E1EE1" w:rsidRPr="00FE4570">
        <w:rPr>
          <w:rFonts w:ascii="UD デジタル 教科書体 N-R" w:eastAsia="UD デジタル 教科書体 N-R" w:hAnsi="Meiryo UI" w:hint="eastAsia"/>
        </w:rPr>
        <w:t>は含まずに確認</w:t>
      </w:r>
      <w:r w:rsidR="00104EA4" w:rsidRPr="00FE4570">
        <w:rPr>
          <w:rFonts w:ascii="UD デジタル 教科書体 N-R" w:eastAsia="UD デジタル 教科書体 N-R" w:hAnsi="Meiryo UI" w:hint="eastAsia"/>
        </w:rPr>
        <w:t>し</w:t>
      </w:r>
      <w:r w:rsidR="009E1EE1" w:rsidRPr="00FE4570">
        <w:rPr>
          <w:rFonts w:ascii="UD デジタル 教科書体 N-R" w:eastAsia="UD デジタル 教科書体 N-R" w:hAnsi="Meiryo UI" w:hint="eastAsia"/>
        </w:rPr>
        <w:t>、いずれかに〇を</w:t>
      </w:r>
      <w:r w:rsidRPr="00FE4570">
        <w:rPr>
          <w:rFonts w:ascii="UD デジタル 教科書体 N-R" w:eastAsia="UD デジタル 教科書体 N-R" w:hAnsi="Meiryo UI" w:hint="eastAsia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3609"/>
        <w:gridCol w:w="1558"/>
        <w:gridCol w:w="795"/>
        <w:gridCol w:w="1160"/>
        <w:gridCol w:w="1536"/>
        <w:gridCol w:w="530"/>
      </w:tblGrid>
      <w:tr w:rsidR="009E1EE1" w:rsidRPr="00FE4570" w14:paraId="589069E8" w14:textId="77777777" w:rsidTr="006723CA">
        <w:tc>
          <w:tcPr>
            <w:tcW w:w="554" w:type="dxa"/>
            <w:tcBorders>
              <w:bottom w:val="single" w:sz="4" w:space="0" w:color="auto"/>
            </w:tcBorders>
          </w:tcPr>
          <w:p w14:paraId="7FFA913B" w14:textId="77777777" w:rsidR="009E1EE1" w:rsidRPr="00FE4570" w:rsidRDefault="009E1EE1" w:rsidP="006723CA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4AA289E1" w14:textId="301C2009" w:rsidR="009E1EE1" w:rsidRPr="00FE4570" w:rsidRDefault="00A3294A" w:rsidP="006723CA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経済支援を受けている</w:t>
            </w: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（仕送りをもらっている）</w:t>
            </w:r>
          </w:p>
        </w:tc>
      </w:tr>
      <w:tr w:rsidR="00A3294A" w:rsidRPr="00FE4570" w14:paraId="39CF904E" w14:textId="77777777" w:rsidTr="006723CA">
        <w:tc>
          <w:tcPr>
            <w:tcW w:w="554" w:type="dxa"/>
            <w:tcBorders>
              <w:left w:val="nil"/>
              <w:bottom w:val="nil"/>
            </w:tcBorders>
          </w:tcPr>
          <w:p w14:paraId="67B217ED" w14:textId="77777777" w:rsidR="00A3294A" w:rsidRPr="00FE4570" w:rsidRDefault="00A3294A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9188" w:type="dxa"/>
            <w:gridSpan w:val="6"/>
          </w:tcPr>
          <w:p w14:paraId="364CC287" w14:textId="1A7B32CB" w:rsidR="00A3294A" w:rsidRPr="00FE4570" w:rsidRDefault="00A3294A" w:rsidP="004B3B34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 xml:space="preserve">　</w:t>
            </w:r>
            <w:r w:rsidRPr="003618A3">
              <w:rPr>
                <w:rFonts w:ascii="UD デジタル 教科書体 N-R" w:eastAsia="UD デジタル 教科書体 N-R" w:hAnsi="Meiryo UI" w:hint="eastAsia"/>
                <w:sz w:val="20"/>
                <w:szCs w:val="21"/>
              </w:rPr>
              <w:t>以下の項目も記入ください。</w:t>
            </w:r>
            <w:r w:rsidR="0098791C" w:rsidRPr="003618A3">
              <w:rPr>
                <w:rFonts w:ascii="UD デジタル 教科書体 N-R" w:eastAsia="UD デジタル 教科書体 N-R" w:hAnsi="Meiryo UI"/>
                <w:sz w:val="20"/>
                <w:szCs w:val="21"/>
              </w:rPr>
              <w:t>3</w:t>
            </w:r>
            <w:r w:rsidR="007A775D" w:rsidRPr="003618A3">
              <w:rPr>
                <w:rFonts w:ascii="UD デジタル 教科書体 N-R" w:eastAsia="UD デジタル 教科書体 N-R" w:hAnsi="Meiryo UI" w:hint="eastAsia"/>
                <w:sz w:val="20"/>
                <w:szCs w:val="21"/>
              </w:rPr>
              <w:t>名以上の場合は、行を追加するか本票の余白に記入してください。</w:t>
            </w:r>
          </w:p>
        </w:tc>
      </w:tr>
      <w:tr w:rsidR="00A3294A" w:rsidRPr="00FE4570" w14:paraId="71C85558" w14:textId="77777777" w:rsidTr="006723CA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00A978F3" w14:textId="77777777" w:rsidR="00A3294A" w:rsidRPr="00FE4570" w:rsidRDefault="00A3294A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</w:tcPr>
          <w:p w14:paraId="42272AA2" w14:textId="697AC7E8" w:rsidR="00A3294A" w:rsidRPr="00FE4570" w:rsidRDefault="00A3294A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誰から（申請者との関係）</w:t>
            </w:r>
          </w:p>
        </w:tc>
        <w:tc>
          <w:tcPr>
            <w:tcW w:w="2353" w:type="dxa"/>
            <w:gridSpan w:val="2"/>
          </w:tcPr>
          <w:p w14:paraId="739B63BD" w14:textId="13388F0A" w:rsidR="00A3294A" w:rsidRPr="00FE4570" w:rsidRDefault="00A3294A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月額</w:t>
            </w:r>
          </w:p>
        </w:tc>
        <w:tc>
          <w:tcPr>
            <w:tcW w:w="1160" w:type="dxa"/>
          </w:tcPr>
          <w:p w14:paraId="2B4E302A" w14:textId="344B0F47" w:rsidR="00A3294A" w:rsidRPr="00FE4570" w:rsidRDefault="00104EA4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もしくは</w:t>
            </w:r>
          </w:p>
        </w:tc>
        <w:tc>
          <w:tcPr>
            <w:tcW w:w="2066" w:type="dxa"/>
            <w:gridSpan w:val="2"/>
          </w:tcPr>
          <w:p w14:paraId="0091BB3A" w14:textId="2EA7149E" w:rsidR="00A3294A" w:rsidRPr="00FE4570" w:rsidRDefault="00A3294A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年額</w:t>
            </w:r>
          </w:p>
        </w:tc>
      </w:tr>
      <w:tr w:rsidR="00104EA4" w:rsidRPr="00FE4570" w14:paraId="3B94064A" w14:textId="77777777" w:rsidTr="006723CA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34068A0C" w14:textId="77777777" w:rsidR="00104EA4" w:rsidRPr="00FE4570" w:rsidRDefault="00104EA4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  <w:vAlign w:val="center"/>
          </w:tcPr>
          <w:p w14:paraId="1C17FA55" w14:textId="1235A3DA" w:rsidR="00104EA4" w:rsidRPr="00FE4570" w:rsidRDefault="00104EA4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  <w:color w:val="00B0F0"/>
                <w:szCs w:val="21"/>
              </w:rPr>
            </w:pPr>
          </w:p>
        </w:tc>
        <w:tc>
          <w:tcPr>
            <w:tcW w:w="1558" w:type="dxa"/>
          </w:tcPr>
          <w:p w14:paraId="0CF74D45" w14:textId="40B4381C" w:rsidR="00104EA4" w:rsidRPr="00FE4570" w:rsidRDefault="00104EA4" w:rsidP="006723CA">
            <w:pPr>
              <w:spacing w:line="400" w:lineRule="exact"/>
              <w:ind w:rightChars="81" w:right="170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795" w:type="dxa"/>
          </w:tcPr>
          <w:p w14:paraId="5EEB4D84" w14:textId="1A98A340" w:rsidR="00104EA4" w:rsidRPr="00FE4570" w:rsidRDefault="00104EA4" w:rsidP="006723CA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  <w:tc>
          <w:tcPr>
            <w:tcW w:w="1160" w:type="dxa"/>
          </w:tcPr>
          <w:p w14:paraId="0409BB77" w14:textId="7B4F7ADC" w:rsidR="00104EA4" w:rsidRPr="00FE4570" w:rsidRDefault="00104EA4" w:rsidP="006723CA">
            <w:pPr>
              <w:spacing w:line="40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もしくは</w:t>
            </w:r>
          </w:p>
        </w:tc>
        <w:tc>
          <w:tcPr>
            <w:tcW w:w="1536" w:type="dxa"/>
          </w:tcPr>
          <w:p w14:paraId="5DB9D608" w14:textId="7A50AEE8" w:rsidR="00104EA4" w:rsidRPr="00FE4570" w:rsidRDefault="00104EA4" w:rsidP="006723CA">
            <w:pPr>
              <w:spacing w:line="400" w:lineRule="exact"/>
              <w:ind w:rightChars="85" w:right="178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530" w:type="dxa"/>
          </w:tcPr>
          <w:p w14:paraId="79EAB0F8" w14:textId="4F3BD64C" w:rsidR="00104EA4" w:rsidRPr="00FE4570" w:rsidRDefault="00104EA4" w:rsidP="006723CA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</w:tr>
      <w:tr w:rsidR="00104EA4" w:rsidRPr="00FE4570" w14:paraId="5D8D9D78" w14:textId="77777777" w:rsidTr="006723CA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1D9E5570" w14:textId="77777777" w:rsidR="00104EA4" w:rsidRPr="00FE4570" w:rsidRDefault="00104EA4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  <w:vAlign w:val="center"/>
          </w:tcPr>
          <w:p w14:paraId="5E406135" w14:textId="4DA815A0" w:rsidR="00104EA4" w:rsidRPr="00FE4570" w:rsidRDefault="00104EA4" w:rsidP="006723CA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  <w:color w:val="00B0F0"/>
                <w:szCs w:val="21"/>
              </w:rPr>
            </w:pPr>
          </w:p>
        </w:tc>
        <w:tc>
          <w:tcPr>
            <w:tcW w:w="1558" w:type="dxa"/>
          </w:tcPr>
          <w:p w14:paraId="66DE1EF2" w14:textId="3602004F" w:rsidR="00104EA4" w:rsidRPr="00FE4570" w:rsidRDefault="00104EA4" w:rsidP="006723CA">
            <w:pPr>
              <w:spacing w:line="400" w:lineRule="exact"/>
              <w:ind w:rightChars="81" w:right="170"/>
              <w:jc w:val="right"/>
              <w:rPr>
                <w:rFonts w:ascii="UD デジタル 教科書体 N-R" w:eastAsia="UD デジタル 教科書体 N-R" w:hAnsi="Meiryo UI"/>
                <w:color w:val="00B0F0"/>
                <w:sz w:val="28"/>
                <w:szCs w:val="28"/>
              </w:rPr>
            </w:pPr>
          </w:p>
        </w:tc>
        <w:tc>
          <w:tcPr>
            <w:tcW w:w="795" w:type="dxa"/>
          </w:tcPr>
          <w:p w14:paraId="72560AF2" w14:textId="2C5B83A3" w:rsidR="00104EA4" w:rsidRPr="00FE4570" w:rsidRDefault="00104EA4" w:rsidP="00104EA4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  <w:tc>
          <w:tcPr>
            <w:tcW w:w="1160" w:type="dxa"/>
          </w:tcPr>
          <w:p w14:paraId="69EEC85E" w14:textId="4091B485" w:rsidR="00104EA4" w:rsidRPr="00FE4570" w:rsidRDefault="00104EA4" w:rsidP="006723CA">
            <w:pPr>
              <w:spacing w:line="4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もしくは</w:t>
            </w:r>
          </w:p>
        </w:tc>
        <w:tc>
          <w:tcPr>
            <w:tcW w:w="1536" w:type="dxa"/>
          </w:tcPr>
          <w:p w14:paraId="0889B211" w14:textId="3A7075AA" w:rsidR="00104EA4" w:rsidRPr="00FE4570" w:rsidRDefault="00104EA4" w:rsidP="006723CA">
            <w:pPr>
              <w:spacing w:line="400" w:lineRule="exact"/>
              <w:ind w:rightChars="85" w:right="178"/>
              <w:jc w:val="right"/>
              <w:rPr>
                <w:rFonts w:ascii="UD デジタル 教科書体 N-R" w:eastAsia="UD デジタル 教科書体 N-R" w:hAnsi="Meiryo UI"/>
                <w:color w:val="00B0F0"/>
                <w:sz w:val="28"/>
                <w:szCs w:val="28"/>
              </w:rPr>
            </w:pPr>
          </w:p>
        </w:tc>
        <w:tc>
          <w:tcPr>
            <w:tcW w:w="530" w:type="dxa"/>
          </w:tcPr>
          <w:p w14:paraId="2580E994" w14:textId="113E9FD5" w:rsidR="00104EA4" w:rsidRPr="00FE4570" w:rsidRDefault="00104EA4" w:rsidP="00104EA4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</w:tr>
      <w:tr w:rsidR="009E1EE1" w:rsidRPr="00FE4570" w14:paraId="738760CD" w14:textId="77777777" w:rsidTr="006723CA">
        <w:tc>
          <w:tcPr>
            <w:tcW w:w="554" w:type="dxa"/>
          </w:tcPr>
          <w:p w14:paraId="373BDC12" w14:textId="77777777" w:rsidR="009E1EE1" w:rsidRPr="00FE4570" w:rsidRDefault="009E1EE1" w:rsidP="006723CA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0E7682DF" w14:textId="763E72E1" w:rsidR="009E1EE1" w:rsidRPr="00FE4570" w:rsidRDefault="00A3294A" w:rsidP="006723CA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経済支援を受けていない</w:t>
            </w: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（仕送りをもらっていない）</w:t>
            </w:r>
          </w:p>
        </w:tc>
      </w:tr>
    </w:tbl>
    <w:p w14:paraId="1327E352" w14:textId="77777777" w:rsidR="00785DAA" w:rsidRPr="00FE4570" w:rsidRDefault="00785DAA" w:rsidP="004B3B34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</w:p>
    <w:p w14:paraId="0A812AEE" w14:textId="77777777" w:rsidR="00785DAA" w:rsidRPr="00FE4570" w:rsidRDefault="00104EA4" w:rsidP="004B3B34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>アルバイト</w:t>
      </w:r>
    </w:p>
    <w:p w14:paraId="1206AF35" w14:textId="290D73A7" w:rsidR="009E1EE1" w:rsidRPr="00FE4570" w:rsidRDefault="007A775D" w:rsidP="006723CA">
      <w:pPr>
        <w:spacing w:line="300" w:lineRule="exact"/>
        <w:ind w:firstLineChars="100" w:firstLine="210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</w:rPr>
        <w:t>いずれかに〇を</w:t>
      </w:r>
      <w:r w:rsidR="00785DAA" w:rsidRPr="00FE4570">
        <w:rPr>
          <w:rFonts w:ascii="UD デジタル 教科書体 N-R" w:eastAsia="UD デジタル 教科書体 N-R" w:hAnsi="Meiryo UI" w:hint="eastAsia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1426"/>
        <w:gridCol w:w="3741"/>
        <w:gridCol w:w="795"/>
        <w:gridCol w:w="1160"/>
        <w:gridCol w:w="1536"/>
        <w:gridCol w:w="530"/>
      </w:tblGrid>
      <w:tr w:rsidR="00104EA4" w:rsidRPr="00FE4570" w14:paraId="63A6C4EF" w14:textId="77777777" w:rsidTr="00DF5B5E">
        <w:tc>
          <w:tcPr>
            <w:tcW w:w="554" w:type="dxa"/>
            <w:tcBorders>
              <w:bottom w:val="single" w:sz="4" w:space="0" w:color="auto"/>
            </w:tcBorders>
          </w:tcPr>
          <w:p w14:paraId="622BB3E5" w14:textId="77777777" w:rsidR="00104EA4" w:rsidRPr="00FE4570" w:rsidRDefault="00104EA4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41A14A28" w14:textId="38E5034D" w:rsidR="00104EA4" w:rsidRPr="00FE4570" w:rsidRDefault="00104EA4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している</w:t>
            </w:r>
            <w:r w:rsidR="0098791C"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 xml:space="preserve"> </w:t>
            </w:r>
            <w:r w:rsidR="0098791C" w:rsidRPr="00FE4570">
              <w:rPr>
                <w:rFonts w:ascii="UD デジタル 教科書体 N-R" w:eastAsia="UD デジタル 教科書体 N-R" w:hAnsi="Meiryo UI" w:hint="eastAsia"/>
              </w:rPr>
              <w:t>以下に月額アルバイト収入の合算額を記入してください。</w:t>
            </w:r>
          </w:p>
        </w:tc>
      </w:tr>
      <w:tr w:rsidR="00104EA4" w:rsidRPr="00FE4570" w14:paraId="5BEC4EE5" w14:textId="77777777" w:rsidTr="006723CA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279DEEBE" w14:textId="77777777" w:rsidR="00104EA4" w:rsidRPr="00FE4570" w:rsidRDefault="00104EA4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1426" w:type="dxa"/>
            <w:vAlign w:val="center"/>
          </w:tcPr>
          <w:p w14:paraId="70DCC9AF" w14:textId="1A8474FE" w:rsidR="00104EA4" w:rsidRPr="00FE4570" w:rsidRDefault="007A775D" w:rsidP="006723CA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  <w:color w:val="00B0F0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月額</w:t>
            </w:r>
          </w:p>
        </w:tc>
        <w:tc>
          <w:tcPr>
            <w:tcW w:w="3741" w:type="dxa"/>
          </w:tcPr>
          <w:p w14:paraId="61323688" w14:textId="715F7A6C" w:rsidR="00104EA4" w:rsidRPr="00FE4570" w:rsidRDefault="00104EA4" w:rsidP="00DF5B5E">
            <w:pPr>
              <w:spacing w:line="400" w:lineRule="exact"/>
              <w:ind w:rightChars="81" w:right="170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E62F844" w14:textId="77777777" w:rsidR="00104EA4" w:rsidRPr="00FE4570" w:rsidRDefault="00104EA4" w:rsidP="00DF5B5E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  <w:tc>
          <w:tcPr>
            <w:tcW w:w="1160" w:type="dxa"/>
            <w:tcBorders>
              <w:left w:val="single" w:sz="4" w:space="0" w:color="auto"/>
              <w:right w:val="nil"/>
            </w:tcBorders>
          </w:tcPr>
          <w:p w14:paraId="15DB2205" w14:textId="14728E04" w:rsidR="00104EA4" w:rsidRPr="00FE4570" w:rsidRDefault="00104EA4" w:rsidP="00DF5B5E">
            <w:pPr>
              <w:spacing w:line="40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12B4E114" w14:textId="5F993AD3" w:rsidR="00104EA4" w:rsidRPr="00FE4570" w:rsidRDefault="00104EA4" w:rsidP="00DF5B5E">
            <w:pPr>
              <w:spacing w:line="400" w:lineRule="exact"/>
              <w:ind w:rightChars="85" w:right="178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nil"/>
              <w:right w:val="nil"/>
            </w:tcBorders>
          </w:tcPr>
          <w:p w14:paraId="402B65C7" w14:textId="291D2ECD" w:rsidR="00104EA4" w:rsidRPr="00FE4570" w:rsidRDefault="00104EA4" w:rsidP="00DF5B5E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</w:tr>
      <w:tr w:rsidR="00104EA4" w:rsidRPr="00FE4570" w14:paraId="68C9ADFB" w14:textId="77777777" w:rsidTr="00DF5B5E">
        <w:tc>
          <w:tcPr>
            <w:tcW w:w="554" w:type="dxa"/>
          </w:tcPr>
          <w:p w14:paraId="6F3C0082" w14:textId="77777777" w:rsidR="00104EA4" w:rsidRPr="00FE4570" w:rsidRDefault="00104EA4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6BEC7176" w14:textId="7C3A61BB" w:rsidR="00104EA4" w:rsidRPr="00FE4570" w:rsidRDefault="00104EA4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していない</w:t>
            </w:r>
          </w:p>
        </w:tc>
      </w:tr>
    </w:tbl>
    <w:p w14:paraId="0C40076C" w14:textId="77777777" w:rsidR="00785DAA" w:rsidRPr="00FE4570" w:rsidRDefault="00785DAA" w:rsidP="006723CA">
      <w:pPr>
        <w:spacing w:line="300" w:lineRule="exact"/>
        <w:jc w:val="left"/>
        <w:rPr>
          <w:rFonts w:ascii="UD デジタル 教科書体 N-R" w:eastAsia="UD デジタル 教科書体 N-R" w:hAnsi="Meiryo UI"/>
        </w:rPr>
      </w:pPr>
    </w:p>
    <w:p w14:paraId="257EDD5C" w14:textId="77777777" w:rsidR="007A775D" w:rsidRPr="00FE4570" w:rsidRDefault="007A775D" w:rsidP="004B3B34">
      <w:pPr>
        <w:spacing w:line="300" w:lineRule="exact"/>
        <w:jc w:val="left"/>
        <w:rPr>
          <w:rFonts w:ascii="UD デジタル 教科書体 N-R" w:eastAsia="UD デジタル 教科書体 N-R" w:hAnsi="Meiryo UI"/>
        </w:rPr>
      </w:pPr>
    </w:p>
    <w:p w14:paraId="17FE539E" w14:textId="4EF567D0" w:rsidR="001B553F" w:rsidRPr="00FE4570" w:rsidRDefault="007A775D" w:rsidP="006723CA">
      <w:pPr>
        <w:spacing w:line="300" w:lineRule="exact"/>
        <w:jc w:val="left"/>
        <w:rPr>
          <w:rFonts w:ascii="UD デジタル 教科書体 N-R" w:eastAsia="UD デジタル 教科書体 N-R" w:hAnsi="Meiryo UI" w:cs="Segoe UI Emoji"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>２</w:t>
      </w:r>
      <w:r w:rsidR="001B553F" w:rsidRPr="00FE4570">
        <w:rPr>
          <w:rFonts w:ascii="UD デジタル 教科書体 N-R" w:eastAsia="UD デジタル 教科書体 N-R" w:hAnsi="Meiryo UI" w:hint="eastAsia"/>
          <w:b/>
          <w:bCs/>
        </w:rPr>
        <w:t>．大学入学</w:t>
      </w:r>
      <w:r w:rsidR="001B2AA9" w:rsidRPr="00FE4570">
        <w:rPr>
          <w:rFonts w:ascii="UD デジタル 教科書体 N-R" w:eastAsia="UD デジタル 教科書体 N-R" w:hAnsi="Meiryo UI" w:hint="eastAsia"/>
          <w:b/>
          <w:bCs/>
        </w:rPr>
        <w:t>後</w:t>
      </w:r>
      <w:r w:rsidR="001B553F" w:rsidRPr="00FE4570">
        <w:rPr>
          <w:rFonts w:ascii="UD デジタル 教科書体 N-R" w:eastAsia="UD デジタル 教科書体 N-R" w:hAnsi="Meiryo UI" w:hint="eastAsia"/>
          <w:b/>
          <w:bCs/>
        </w:rPr>
        <w:t>の経済支援予定</w:t>
      </w:r>
    </w:p>
    <w:p w14:paraId="724876E4" w14:textId="50E3E548" w:rsidR="006349D0" w:rsidRPr="00FE4570" w:rsidRDefault="007A775D" w:rsidP="007A775D">
      <w:pPr>
        <w:spacing w:line="300" w:lineRule="exact"/>
        <w:ind w:firstLineChars="100" w:firstLine="210"/>
        <w:jc w:val="left"/>
        <w:rPr>
          <w:rFonts w:ascii="UD デジタル 教科書体 N-R" w:eastAsia="UD デジタル 教科書体 N-R" w:hAnsi="Meiryo UI" w:cs="Segoe UI Emoji"/>
        </w:rPr>
      </w:pPr>
      <w:r w:rsidRPr="00FE4570">
        <w:rPr>
          <w:rFonts w:ascii="UD デジタル 教科書体 N-R" w:eastAsia="UD デジタル 教科書体 N-R" w:hAnsi="Meiryo UI" w:cs="Segoe UI Emoji" w:hint="eastAsia"/>
        </w:rPr>
        <w:t>申請時点</w:t>
      </w:r>
      <w:r w:rsidR="006349D0" w:rsidRPr="00FE4570">
        <w:rPr>
          <w:rFonts w:ascii="UD デジタル 教科書体 N-R" w:eastAsia="UD デジタル 教科書体 N-R" w:hAnsi="Meiryo UI" w:cs="Segoe UI Emoji" w:hint="eastAsia"/>
        </w:rPr>
        <w:t>での予定を記載してください。</w:t>
      </w:r>
      <w:r w:rsidRPr="00FE4570">
        <w:rPr>
          <w:rFonts w:ascii="UD デジタル 教科書体 N-R" w:eastAsia="UD デジタル 教科書体 N-R" w:hAnsi="Meiryo UI" w:cs="Segoe UI Emoji" w:hint="eastAsia"/>
        </w:rPr>
        <w:t>受給内定後、改めて経済状況を確認させていただくことがあります。</w:t>
      </w:r>
      <w:r w:rsidR="006349D0" w:rsidRPr="00FE4570">
        <w:rPr>
          <w:rFonts w:ascii="UD デジタル 教科書体 N-R" w:eastAsia="UD デジタル 教科書体 N-R" w:hAnsi="Meiryo UI" w:cs="Segoe UI Emoji" w:hint="eastAsia"/>
        </w:rPr>
        <w:t>入学後、経済支援状況が変更された場合（増額や減額等）</w:t>
      </w:r>
      <w:r w:rsidRPr="00FE4570">
        <w:rPr>
          <w:rFonts w:ascii="UD デジタル 教科書体 N-R" w:eastAsia="UD デジタル 教科書体 N-R" w:hAnsi="Meiryo UI" w:cs="Segoe UI Emoji" w:hint="eastAsia"/>
        </w:rPr>
        <w:t>は</w:t>
      </w:r>
      <w:r w:rsidR="006349D0" w:rsidRPr="00FE4570">
        <w:rPr>
          <w:rFonts w:ascii="UD デジタル 教科書体 N-R" w:eastAsia="UD デジタル 教科書体 N-R" w:hAnsi="Meiryo UI" w:cs="Segoe UI Emoji" w:hint="eastAsia"/>
        </w:rPr>
        <w:t>、速やかに大学にお申し出ください。</w:t>
      </w:r>
    </w:p>
    <w:p w14:paraId="29792396" w14:textId="77777777" w:rsidR="00785DAA" w:rsidRPr="00FE4570" w:rsidRDefault="00785DAA" w:rsidP="007A775D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</w:p>
    <w:p w14:paraId="4D7DBA0A" w14:textId="77777777" w:rsidR="00785DAA" w:rsidRPr="00FE4570" w:rsidRDefault="007A775D" w:rsidP="007A775D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>仕送りなど</w:t>
      </w:r>
    </w:p>
    <w:p w14:paraId="061F53D3" w14:textId="78E48472" w:rsidR="007A775D" w:rsidRPr="00FE4570" w:rsidRDefault="007A775D" w:rsidP="007A775D">
      <w:pPr>
        <w:spacing w:line="300" w:lineRule="exact"/>
        <w:jc w:val="left"/>
        <w:rPr>
          <w:rFonts w:ascii="UD デジタル 教科書体 N-R" w:eastAsia="UD デジタル 教科書体 N-R" w:hAnsi="Meiryo UI"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 xml:space="preserve">　</w:t>
      </w:r>
      <w:r w:rsidRPr="00FE4570">
        <w:rPr>
          <w:rFonts w:ascii="UD デジタル 教科書体 N-R" w:eastAsia="UD デジタル 教科書体 N-R" w:hAnsi="Meiryo UI" w:hint="eastAsia"/>
        </w:rPr>
        <w:t>奨学金は含まずに確認し、いずれかに〇を</w:t>
      </w:r>
      <w:r w:rsidR="00785DAA" w:rsidRPr="00FE4570">
        <w:rPr>
          <w:rFonts w:ascii="UD デジタル 教科書体 N-R" w:eastAsia="UD デジタル 教科書体 N-R" w:hAnsi="Meiryo UI" w:hint="eastAsia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3609"/>
        <w:gridCol w:w="1558"/>
        <w:gridCol w:w="795"/>
        <w:gridCol w:w="1160"/>
        <w:gridCol w:w="1536"/>
        <w:gridCol w:w="530"/>
      </w:tblGrid>
      <w:tr w:rsidR="007A775D" w:rsidRPr="00FE4570" w14:paraId="481FE312" w14:textId="77777777" w:rsidTr="00DF5B5E">
        <w:tc>
          <w:tcPr>
            <w:tcW w:w="554" w:type="dxa"/>
            <w:tcBorders>
              <w:bottom w:val="single" w:sz="4" w:space="0" w:color="auto"/>
            </w:tcBorders>
          </w:tcPr>
          <w:p w14:paraId="7ADF86B0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6C3F0140" w14:textId="00A1AE75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経済支援を受ける予定である</w:t>
            </w: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（仕送りをもらう予定である）</w:t>
            </w:r>
          </w:p>
        </w:tc>
      </w:tr>
      <w:tr w:rsidR="007A775D" w:rsidRPr="00FE4570" w14:paraId="12815CB8" w14:textId="77777777" w:rsidTr="00DF5B5E">
        <w:tc>
          <w:tcPr>
            <w:tcW w:w="554" w:type="dxa"/>
            <w:tcBorders>
              <w:left w:val="nil"/>
              <w:bottom w:val="nil"/>
            </w:tcBorders>
          </w:tcPr>
          <w:p w14:paraId="0A56F5E5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9188" w:type="dxa"/>
            <w:gridSpan w:val="6"/>
          </w:tcPr>
          <w:p w14:paraId="45240930" w14:textId="7ED9D195" w:rsidR="007A775D" w:rsidRPr="00FE4570" w:rsidRDefault="007A775D" w:rsidP="007A775D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 xml:space="preserve">　</w:t>
            </w:r>
            <w:r w:rsidRPr="003618A3">
              <w:rPr>
                <w:rFonts w:ascii="UD デジタル 教科書体 N-R" w:eastAsia="UD デジタル 教科書体 N-R" w:hAnsi="Meiryo UI" w:hint="eastAsia"/>
                <w:sz w:val="20"/>
                <w:szCs w:val="21"/>
              </w:rPr>
              <w:t>以下の項目も記入ください。</w:t>
            </w:r>
            <w:r w:rsidR="0098791C" w:rsidRPr="003618A3">
              <w:rPr>
                <w:rFonts w:ascii="UD デジタル 教科書体 N-R" w:eastAsia="UD デジタル 教科書体 N-R" w:hAnsi="Meiryo UI"/>
                <w:sz w:val="20"/>
                <w:szCs w:val="21"/>
              </w:rPr>
              <w:t>3</w:t>
            </w:r>
            <w:r w:rsidRPr="003618A3">
              <w:rPr>
                <w:rFonts w:ascii="UD デジタル 教科書体 N-R" w:eastAsia="UD デジタル 教科書体 N-R" w:hAnsi="Meiryo UI" w:hint="eastAsia"/>
                <w:sz w:val="20"/>
                <w:szCs w:val="21"/>
              </w:rPr>
              <w:t>名以上の場合は、行を追加するか本票の余白に記入してください。</w:t>
            </w:r>
          </w:p>
        </w:tc>
      </w:tr>
      <w:tr w:rsidR="007A775D" w:rsidRPr="00FE4570" w14:paraId="240528D2" w14:textId="77777777" w:rsidTr="00DF5B5E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07CEB000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</w:tcPr>
          <w:p w14:paraId="1F42A979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誰から（申請者との関係）</w:t>
            </w:r>
          </w:p>
        </w:tc>
        <w:tc>
          <w:tcPr>
            <w:tcW w:w="2353" w:type="dxa"/>
            <w:gridSpan w:val="2"/>
          </w:tcPr>
          <w:p w14:paraId="5B6C46A5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月額</w:t>
            </w:r>
          </w:p>
        </w:tc>
        <w:tc>
          <w:tcPr>
            <w:tcW w:w="1160" w:type="dxa"/>
          </w:tcPr>
          <w:p w14:paraId="63DF10EA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もしくは</w:t>
            </w:r>
          </w:p>
        </w:tc>
        <w:tc>
          <w:tcPr>
            <w:tcW w:w="2066" w:type="dxa"/>
            <w:gridSpan w:val="2"/>
          </w:tcPr>
          <w:p w14:paraId="7F98CD33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年額</w:t>
            </w:r>
          </w:p>
        </w:tc>
      </w:tr>
      <w:tr w:rsidR="007A775D" w:rsidRPr="00FE4570" w14:paraId="598D2336" w14:textId="77777777" w:rsidTr="00DF5B5E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74FBCD8A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  <w:vAlign w:val="center"/>
          </w:tcPr>
          <w:p w14:paraId="7B090B62" w14:textId="1952CA15" w:rsidR="007A775D" w:rsidRPr="00FE4570" w:rsidRDefault="007A775D" w:rsidP="007A775D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  <w:color w:val="00B0F0"/>
                <w:szCs w:val="21"/>
              </w:rPr>
            </w:pPr>
          </w:p>
        </w:tc>
        <w:tc>
          <w:tcPr>
            <w:tcW w:w="1558" w:type="dxa"/>
          </w:tcPr>
          <w:p w14:paraId="2506B04E" w14:textId="001D18A4" w:rsidR="007A775D" w:rsidRPr="00FE4570" w:rsidRDefault="007A775D" w:rsidP="007A775D">
            <w:pPr>
              <w:spacing w:line="400" w:lineRule="exact"/>
              <w:ind w:rightChars="81" w:right="170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795" w:type="dxa"/>
          </w:tcPr>
          <w:p w14:paraId="0CA66400" w14:textId="77777777" w:rsidR="007A775D" w:rsidRPr="00FE4570" w:rsidRDefault="007A775D" w:rsidP="007A775D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  <w:tc>
          <w:tcPr>
            <w:tcW w:w="1160" w:type="dxa"/>
          </w:tcPr>
          <w:p w14:paraId="6657084C" w14:textId="77777777" w:rsidR="007A775D" w:rsidRPr="00FE4570" w:rsidRDefault="007A775D" w:rsidP="007A775D">
            <w:pPr>
              <w:spacing w:line="40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もしくは</w:t>
            </w:r>
          </w:p>
        </w:tc>
        <w:tc>
          <w:tcPr>
            <w:tcW w:w="1536" w:type="dxa"/>
          </w:tcPr>
          <w:p w14:paraId="33E64392" w14:textId="7A320811" w:rsidR="007A775D" w:rsidRPr="00FE4570" w:rsidRDefault="007A775D" w:rsidP="007A775D">
            <w:pPr>
              <w:spacing w:line="400" w:lineRule="exact"/>
              <w:ind w:rightChars="85" w:right="178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530" w:type="dxa"/>
          </w:tcPr>
          <w:p w14:paraId="23BB0A76" w14:textId="77777777" w:rsidR="007A775D" w:rsidRPr="00FE4570" w:rsidRDefault="007A775D" w:rsidP="007A775D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</w:tr>
      <w:tr w:rsidR="007A775D" w:rsidRPr="00FE4570" w14:paraId="1B7E947A" w14:textId="77777777" w:rsidTr="00DF5B5E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168CC05C" w14:textId="77777777" w:rsidR="007A775D" w:rsidRPr="00FE4570" w:rsidRDefault="007A775D" w:rsidP="007A775D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  <w:vAlign w:val="center"/>
          </w:tcPr>
          <w:p w14:paraId="30BC58EC" w14:textId="181F3410" w:rsidR="007A775D" w:rsidRPr="00FE4570" w:rsidRDefault="007A775D" w:rsidP="007A775D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  <w:color w:val="00B0F0"/>
                <w:szCs w:val="21"/>
              </w:rPr>
            </w:pPr>
          </w:p>
        </w:tc>
        <w:tc>
          <w:tcPr>
            <w:tcW w:w="1558" w:type="dxa"/>
          </w:tcPr>
          <w:p w14:paraId="44AC24DC" w14:textId="77470259" w:rsidR="007A775D" w:rsidRPr="00FE4570" w:rsidRDefault="007A775D" w:rsidP="007A775D">
            <w:pPr>
              <w:spacing w:line="400" w:lineRule="exact"/>
              <w:ind w:rightChars="81" w:right="170"/>
              <w:jc w:val="right"/>
              <w:rPr>
                <w:rFonts w:ascii="UD デジタル 教科書体 N-R" w:eastAsia="UD デジタル 教科書体 N-R" w:hAnsi="Meiryo UI"/>
                <w:color w:val="00B0F0"/>
                <w:sz w:val="28"/>
                <w:szCs w:val="28"/>
              </w:rPr>
            </w:pPr>
          </w:p>
        </w:tc>
        <w:tc>
          <w:tcPr>
            <w:tcW w:w="795" w:type="dxa"/>
          </w:tcPr>
          <w:p w14:paraId="1B0EDE92" w14:textId="77777777" w:rsidR="007A775D" w:rsidRPr="00FE4570" w:rsidRDefault="007A775D" w:rsidP="007A775D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  <w:tc>
          <w:tcPr>
            <w:tcW w:w="1160" w:type="dxa"/>
          </w:tcPr>
          <w:p w14:paraId="247D47EE" w14:textId="77777777" w:rsidR="007A775D" w:rsidRPr="00FE4570" w:rsidRDefault="007A775D" w:rsidP="007A775D">
            <w:pPr>
              <w:spacing w:line="4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もしくは</w:t>
            </w:r>
          </w:p>
        </w:tc>
        <w:tc>
          <w:tcPr>
            <w:tcW w:w="1536" w:type="dxa"/>
          </w:tcPr>
          <w:p w14:paraId="753D3479" w14:textId="6C6C6670" w:rsidR="007A775D" w:rsidRPr="00FE4570" w:rsidRDefault="007A775D" w:rsidP="007A775D">
            <w:pPr>
              <w:spacing w:line="400" w:lineRule="exact"/>
              <w:ind w:rightChars="85" w:right="178"/>
              <w:jc w:val="right"/>
              <w:rPr>
                <w:rFonts w:ascii="UD デジタル 教科書体 N-R" w:eastAsia="UD デジタル 教科書体 N-R" w:hAnsi="Meiryo UI"/>
                <w:color w:val="00B0F0"/>
                <w:sz w:val="28"/>
                <w:szCs w:val="28"/>
              </w:rPr>
            </w:pPr>
          </w:p>
        </w:tc>
        <w:tc>
          <w:tcPr>
            <w:tcW w:w="530" w:type="dxa"/>
          </w:tcPr>
          <w:p w14:paraId="4812FCF1" w14:textId="77777777" w:rsidR="007A775D" w:rsidRPr="00FE4570" w:rsidRDefault="007A775D" w:rsidP="007A775D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</w:tr>
      <w:tr w:rsidR="007A775D" w:rsidRPr="00FE4570" w14:paraId="5D3128E2" w14:textId="77777777" w:rsidTr="00DF5B5E">
        <w:tc>
          <w:tcPr>
            <w:tcW w:w="554" w:type="dxa"/>
          </w:tcPr>
          <w:p w14:paraId="1CF5F8E6" w14:textId="77777777" w:rsidR="007A775D" w:rsidRPr="00FE4570" w:rsidRDefault="007A775D" w:rsidP="007A775D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235A6068" w14:textId="77777777" w:rsidR="007A775D" w:rsidRPr="00FE4570" w:rsidRDefault="007A775D" w:rsidP="007A775D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経済支援を受けていない</w:t>
            </w: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（仕送りをもらっていない）</w:t>
            </w:r>
          </w:p>
        </w:tc>
      </w:tr>
      <w:tr w:rsidR="007A775D" w:rsidRPr="00FE4570" w14:paraId="72499751" w14:textId="77777777" w:rsidTr="00DF5B5E">
        <w:tc>
          <w:tcPr>
            <w:tcW w:w="554" w:type="dxa"/>
          </w:tcPr>
          <w:p w14:paraId="4340017D" w14:textId="77777777" w:rsidR="007A775D" w:rsidRPr="00FE4570" w:rsidRDefault="007A775D" w:rsidP="007A775D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0985EFB5" w14:textId="3CBD4512" w:rsidR="007A775D" w:rsidRPr="00FE4570" w:rsidRDefault="007A775D" w:rsidP="007A775D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現時点では不明</w:t>
            </w:r>
          </w:p>
        </w:tc>
      </w:tr>
    </w:tbl>
    <w:p w14:paraId="003E1683" w14:textId="77777777" w:rsidR="00785DAA" w:rsidRPr="00FE4570" w:rsidRDefault="00785DAA" w:rsidP="007A775D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</w:p>
    <w:p w14:paraId="000E8D3A" w14:textId="77777777" w:rsidR="00785DAA" w:rsidRPr="00FE4570" w:rsidRDefault="00785DAA">
      <w:pPr>
        <w:widowControl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br w:type="page"/>
      </w:r>
    </w:p>
    <w:p w14:paraId="0E488A12" w14:textId="7E1829F5" w:rsidR="007A775D" w:rsidRPr="00FE4570" w:rsidRDefault="007A775D" w:rsidP="007A775D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lastRenderedPageBreak/>
        <w:t xml:space="preserve">居住費　</w:t>
      </w:r>
    </w:p>
    <w:p w14:paraId="53078FA5" w14:textId="03D1C510" w:rsidR="00785DAA" w:rsidRPr="00FE4570" w:rsidRDefault="00785DAA" w:rsidP="007A775D">
      <w:pPr>
        <w:spacing w:line="300" w:lineRule="exact"/>
        <w:jc w:val="left"/>
        <w:rPr>
          <w:rFonts w:ascii="UD デジタル 教科書体 N-R" w:eastAsia="UD デジタル 教科書体 N-R" w:hAnsi="Meiryo UI"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 xml:space="preserve">　</w:t>
      </w:r>
      <w:r w:rsidRPr="00FE4570">
        <w:rPr>
          <w:rFonts w:ascii="UD デジタル 教科書体 N-R" w:eastAsia="UD デジタル 教科書体 N-R" w:hAnsi="Meiryo UI" w:hint="eastAsia"/>
        </w:rPr>
        <w:t>いずれかに〇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3609"/>
        <w:gridCol w:w="1558"/>
        <w:gridCol w:w="795"/>
        <w:gridCol w:w="1160"/>
        <w:gridCol w:w="1536"/>
        <w:gridCol w:w="530"/>
      </w:tblGrid>
      <w:tr w:rsidR="007A775D" w:rsidRPr="00FE4570" w14:paraId="34253E13" w14:textId="77777777" w:rsidTr="00DF5B5E">
        <w:tc>
          <w:tcPr>
            <w:tcW w:w="554" w:type="dxa"/>
            <w:tcBorders>
              <w:bottom w:val="single" w:sz="4" w:space="0" w:color="auto"/>
            </w:tcBorders>
          </w:tcPr>
          <w:p w14:paraId="0FE58120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72975F05" w14:textId="3066DD5B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住居費は援助を受ける予定</w:t>
            </w:r>
          </w:p>
        </w:tc>
      </w:tr>
      <w:tr w:rsidR="007A775D" w:rsidRPr="00FE4570" w14:paraId="04FC2F36" w14:textId="77777777" w:rsidTr="00DF5B5E">
        <w:tc>
          <w:tcPr>
            <w:tcW w:w="554" w:type="dxa"/>
            <w:tcBorders>
              <w:left w:val="nil"/>
              <w:bottom w:val="nil"/>
            </w:tcBorders>
          </w:tcPr>
          <w:p w14:paraId="13CB311A" w14:textId="77777777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9188" w:type="dxa"/>
            <w:gridSpan w:val="6"/>
          </w:tcPr>
          <w:p w14:paraId="75276FE2" w14:textId="727061C1" w:rsidR="007A775D" w:rsidRPr="00FE4570" w:rsidRDefault="007A775D" w:rsidP="00DF5B5E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 xml:space="preserve">　以下の項目も記入ください。2名以上の場合は、行を追加するか本票の余白に記入してください。</w:t>
            </w:r>
          </w:p>
        </w:tc>
      </w:tr>
      <w:tr w:rsidR="007A775D" w:rsidRPr="00FE4570" w14:paraId="282A7772" w14:textId="77777777" w:rsidTr="006723CA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59ABD2B4" w14:textId="77777777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</w:tcPr>
          <w:p w14:paraId="2FBF240D" w14:textId="77777777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誰から（申請者との関係）</w:t>
            </w:r>
          </w:p>
        </w:tc>
        <w:tc>
          <w:tcPr>
            <w:tcW w:w="2353" w:type="dxa"/>
            <w:gridSpan w:val="2"/>
            <w:tcBorders>
              <w:right w:val="single" w:sz="4" w:space="0" w:color="auto"/>
            </w:tcBorders>
          </w:tcPr>
          <w:p w14:paraId="52D6C656" w14:textId="77777777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月額</w:t>
            </w:r>
          </w:p>
        </w:tc>
        <w:tc>
          <w:tcPr>
            <w:tcW w:w="1160" w:type="dxa"/>
            <w:tcBorders>
              <w:left w:val="single" w:sz="4" w:space="0" w:color="auto"/>
              <w:bottom w:val="nil"/>
              <w:right w:val="nil"/>
            </w:tcBorders>
          </w:tcPr>
          <w:p w14:paraId="1483B340" w14:textId="0FA435F5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2066" w:type="dxa"/>
            <w:gridSpan w:val="2"/>
            <w:tcBorders>
              <w:left w:val="nil"/>
              <w:bottom w:val="nil"/>
              <w:right w:val="nil"/>
            </w:tcBorders>
          </w:tcPr>
          <w:p w14:paraId="1B806835" w14:textId="5F1DA733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</w:tr>
      <w:tr w:rsidR="007A775D" w:rsidRPr="00FE4570" w14:paraId="65770073" w14:textId="77777777" w:rsidTr="006723CA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0035211E" w14:textId="77777777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3609" w:type="dxa"/>
            <w:vAlign w:val="center"/>
          </w:tcPr>
          <w:p w14:paraId="11442111" w14:textId="15A2D70B" w:rsidR="007A775D" w:rsidRPr="00FE4570" w:rsidRDefault="007A775D" w:rsidP="00DF5B5E">
            <w:pPr>
              <w:spacing w:line="300" w:lineRule="exact"/>
              <w:jc w:val="left"/>
              <w:rPr>
                <w:rFonts w:ascii="UD デジタル 教科書体 N-R" w:eastAsia="UD デジタル 教科書体 N-R" w:hAnsi="Meiryo UI"/>
                <w:color w:val="00B0F0"/>
                <w:szCs w:val="21"/>
              </w:rPr>
            </w:pPr>
          </w:p>
        </w:tc>
        <w:tc>
          <w:tcPr>
            <w:tcW w:w="1558" w:type="dxa"/>
          </w:tcPr>
          <w:p w14:paraId="7DB5403F" w14:textId="23207A51" w:rsidR="007A775D" w:rsidRPr="00FE4570" w:rsidRDefault="007A775D" w:rsidP="00DF5B5E">
            <w:pPr>
              <w:spacing w:line="400" w:lineRule="exact"/>
              <w:ind w:rightChars="81" w:right="170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D6EAC80" w14:textId="77777777" w:rsidR="007A775D" w:rsidRPr="00FE4570" w:rsidRDefault="007A775D" w:rsidP="00DF5B5E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nil"/>
            </w:tcBorders>
          </w:tcPr>
          <w:p w14:paraId="09DC810C" w14:textId="0F421C81" w:rsidR="007A775D" w:rsidRPr="00FE4570" w:rsidRDefault="007A775D" w:rsidP="00DF5B5E">
            <w:pPr>
              <w:spacing w:line="40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6B4F54F7" w14:textId="619AEB4F" w:rsidR="007A775D" w:rsidRPr="00FE4570" w:rsidRDefault="007A775D" w:rsidP="00DF5B5E">
            <w:pPr>
              <w:spacing w:line="400" w:lineRule="exact"/>
              <w:ind w:rightChars="85" w:right="178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14:paraId="5D7B7CFE" w14:textId="29B6B718" w:rsidR="007A775D" w:rsidRPr="00FE4570" w:rsidRDefault="007A775D" w:rsidP="00DF5B5E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</w:tr>
      <w:tr w:rsidR="007A775D" w:rsidRPr="00FE4570" w14:paraId="5995B34E" w14:textId="77777777" w:rsidTr="00DF5B5E">
        <w:tc>
          <w:tcPr>
            <w:tcW w:w="554" w:type="dxa"/>
          </w:tcPr>
          <w:p w14:paraId="5E809709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062F2471" w14:textId="352E3DF4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住居費は援助を受けず、自己負担のみとする</w:t>
            </w:r>
          </w:p>
        </w:tc>
      </w:tr>
      <w:tr w:rsidR="007A775D" w:rsidRPr="00FE4570" w14:paraId="4426CB85" w14:textId="77777777" w:rsidTr="00DF5B5E">
        <w:tc>
          <w:tcPr>
            <w:tcW w:w="554" w:type="dxa"/>
          </w:tcPr>
          <w:p w14:paraId="5F0C9046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0007BE93" w14:textId="11F910BD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一人暮らしはせず、養育家庭または児童養護施設から通学する予定である</w:t>
            </w:r>
          </w:p>
        </w:tc>
      </w:tr>
      <w:tr w:rsidR="007A775D" w:rsidRPr="00FE4570" w14:paraId="169E94A9" w14:textId="77777777" w:rsidTr="00DF5B5E">
        <w:tc>
          <w:tcPr>
            <w:tcW w:w="554" w:type="dxa"/>
          </w:tcPr>
          <w:p w14:paraId="4C5D568F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33CE9107" w14:textId="579C4652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現時点では不明</w:t>
            </w:r>
          </w:p>
        </w:tc>
      </w:tr>
    </w:tbl>
    <w:p w14:paraId="0654CBB9" w14:textId="77777777" w:rsidR="00785DAA" w:rsidRPr="00FE4570" w:rsidRDefault="00785DAA" w:rsidP="007A775D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</w:p>
    <w:p w14:paraId="349FF6E2" w14:textId="2181A99E" w:rsidR="00785DAA" w:rsidRPr="00FE4570" w:rsidRDefault="007A775D" w:rsidP="007A775D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>アルバイト</w:t>
      </w:r>
    </w:p>
    <w:p w14:paraId="25C60365" w14:textId="68F25B28" w:rsidR="007A775D" w:rsidRPr="00FE4570" w:rsidRDefault="007A775D" w:rsidP="007A775D">
      <w:pPr>
        <w:spacing w:line="300" w:lineRule="exact"/>
        <w:jc w:val="left"/>
        <w:rPr>
          <w:rFonts w:ascii="UD デジタル 教科書体 N-R" w:eastAsia="UD デジタル 教科書体 N-R" w:hAnsi="Meiryo UI"/>
          <w:b/>
          <w:bCs/>
        </w:rPr>
      </w:pPr>
      <w:r w:rsidRPr="00FE4570">
        <w:rPr>
          <w:rFonts w:ascii="UD デジタル 教科書体 N-R" w:eastAsia="UD デジタル 教科書体 N-R" w:hAnsi="Meiryo UI" w:hint="eastAsia"/>
          <w:b/>
          <w:bCs/>
        </w:rPr>
        <w:t xml:space="preserve">　</w:t>
      </w:r>
      <w:r w:rsidRPr="00FE4570">
        <w:rPr>
          <w:rFonts w:ascii="UD デジタル 教科書体 N-R" w:eastAsia="UD デジタル 教科書体 N-R" w:hAnsi="Meiryo UI" w:hint="eastAsia"/>
        </w:rPr>
        <w:t>いずれかに〇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1426"/>
        <w:gridCol w:w="3741"/>
        <w:gridCol w:w="795"/>
        <w:gridCol w:w="1160"/>
        <w:gridCol w:w="1536"/>
        <w:gridCol w:w="530"/>
      </w:tblGrid>
      <w:tr w:rsidR="007A775D" w:rsidRPr="00FE4570" w14:paraId="1EB758A7" w14:textId="77777777" w:rsidTr="00DF5B5E">
        <w:tc>
          <w:tcPr>
            <w:tcW w:w="554" w:type="dxa"/>
            <w:tcBorders>
              <w:bottom w:val="single" w:sz="4" w:space="0" w:color="auto"/>
            </w:tcBorders>
          </w:tcPr>
          <w:p w14:paraId="387D09F1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2FF32AA2" w14:textId="087F1665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する予定である</w:t>
            </w:r>
            <w:r w:rsidR="0098791C"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 xml:space="preserve">　</w:t>
            </w:r>
            <w:r w:rsidR="0098791C" w:rsidRPr="00FE4570">
              <w:rPr>
                <w:rFonts w:ascii="UD デジタル 教科書体 N-R" w:eastAsia="UD デジタル 教科書体 N-R" w:hAnsi="Meiryo UI" w:hint="eastAsia"/>
              </w:rPr>
              <w:t>以下に月額アルバイト収入の目標額を記入してください。</w:t>
            </w:r>
          </w:p>
        </w:tc>
      </w:tr>
      <w:tr w:rsidR="007A775D" w:rsidRPr="00FE4570" w14:paraId="3798FF38" w14:textId="77777777" w:rsidTr="00DF5B5E">
        <w:tc>
          <w:tcPr>
            <w:tcW w:w="554" w:type="dxa"/>
            <w:tcBorders>
              <w:top w:val="nil"/>
              <w:left w:val="nil"/>
              <w:bottom w:val="nil"/>
            </w:tcBorders>
          </w:tcPr>
          <w:p w14:paraId="4B333CA0" w14:textId="77777777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</w:rPr>
            </w:pPr>
          </w:p>
        </w:tc>
        <w:tc>
          <w:tcPr>
            <w:tcW w:w="1426" w:type="dxa"/>
            <w:vAlign w:val="center"/>
          </w:tcPr>
          <w:p w14:paraId="07A9B34D" w14:textId="77777777" w:rsidR="007A775D" w:rsidRPr="00FE4570" w:rsidRDefault="007A775D" w:rsidP="00DF5B5E">
            <w:pPr>
              <w:spacing w:line="300" w:lineRule="exact"/>
              <w:jc w:val="center"/>
              <w:rPr>
                <w:rFonts w:ascii="UD デジタル 教科書体 N-R" w:eastAsia="UD デジタル 教科書体 N-R" w:hAnsi="Meiryo UI"/>
                <w:color w:val="00B0F0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</w:rPr>
              <w:t>月額</w:t>
            </w:r>
          </w:p>
        </w:tc>
        <w:tc>
          <w:tcPr>
            <w:tcW w:w="3741" w:type="dxa"/>
          </w:tcPr>
          <w:p w14:paraId="1450370A" w14:textId="30014D8B" w:rsidR="007A775D" w:rsidRPr="00FE4570" w:rsidRDefault="007A775D" w:rsidP="00DF5B5E">
            <w:pPr>
              <w:spacing w:line="400" w:lineRule="exact"/>
              <w:ind w:rightChars="81" w:right="170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45C3899" w14:textId="77777777" w:rsidR="007A775D" w:rsidRPr="00FE4570" w:rsidRDefault="007A775D" w:rsidP="00DF5B5E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Cs w:val="21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Cs w:val="21"/>
              </w:rPr>
              <w:t>円</w:t>
            </w:r>
          </w:p>
        </w:tc>
        <w:tc>
          <w:tcPr>
            <w:tcW w:w="1160" w:type="dxa"/>
            <w:tcBorders>
              <w:left w:val="single" w:sz="4" w:space="0" w:color="auto"/>
              <w:right w:val="nil"/>
            </w:tcBorders>
          </w:tcPr>
          <w:p w14:paraId="40F427BD" w14:textId="77777777" w:rsidR="007A775D" w:rsidRPr="00FE4570" w:rsidRDefault="007A775D" w:rsidP="00DF5B5E">
            <w:pPr>
              <w:spacing w:line="40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71A5558C" w14:textId="77777777" w:rsidR="007A775D" w:rsidRPr="00FE4570" w:rsidRDefault="007A775D" w:rsidP="00DF5B5E">
            <w:pPr>
              <w:spacing w:line="400" w:lineRule="exact"/>
              <w:ind w:rightChars="85" w:right="178"/>
              <w:jc w:val="righ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nil"/>
              <w:right w:val="nil"/>
            </w:tcBorders>
          </w:tcPr>
          <w:p w14:paraId="6ECFDE88" w14:textId="77777777" w:rsidR="007A775D" w:rsidRPr="00FE4570" w:rsidRDefault="007A775D" w:rsidP="00DF5B5E">
            <w:pPr>
              <w:spacing w:line="40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</w:tr>
      <w:tr w:rsidR="007A775D" w:rsidRPr="00FE4570" w14:paraId="0C9394D5" w14:textId="77777777" w:rsidTr="00DF5B5E">
        <w:tc>
          <w:tcPr>
            <w:tcW w:w="554" w:type="dxa"/>
          </w:tcPr>
          <w:p w14:paraId="0383CBE8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72323E79" w14:textId="7E9BA42C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しない予定である</w:t>
            </w:r>
          </w:p>
        </w:tc>
      </w:tr>
      <w:tr w:rsidR="007A775D" w:rsidRPr="00FE4570" w14:paraId="797D77C5" w14:textId="77777777" w:rsidTr="00DF5B5E">
        <w:tc>
          <w:tcPr>
            <w:tcW w:w="554" w:type="dxa"/>
          </w:tcPr>
          <w:p w14:paraId="475A9894" w14:textId="77777777" w:rsidR="007A775D" w:rsidRPr="00FE4570" w:rsidRDefault="007A775D" w:rsidP="00DF5B5E">
            <w:pPr>
              <w:spacing w:line="360" w:lineRule="exact"/>
              <w:jc w:val="center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</w:p>
        </w:tc>
        <w:tc>
          <w:tcPr>
            <w:tcW w:w="9188" w:type="dxa"/>
            <w:gridSpan w:val="6"/>
            <w:shd w:val="clear" w:color="auto" w:fill="D9D9D9" w:themeFill="background1" w:themeFillShade="D9"/>
          </w:tcPr>
          <w:p w14:paraId="799C3A82" w14:textId="511704A2" w:rsidR="007A775D" w:rsidRPr="00FE4570" w:rsidRDefault="007A775D" w:rsidP="00DF5B5E">
            <w:pPr>
              <w:spacing w:line="360" w:lineRule="exact"/>
              <w:jc w:val="left"/>
              <w:rPr>
                <w:rFonts w:ascii="UD デジタル 教科書体 N-R" w:eastAsia="UD デジタル 教科書体 N-R" w:hAnsi="Meiryo UI"/>
                <w:sz w:val="28"/>
                <w:szCs w:val="28"/>
              </w:rPr>
            </w:pPr>
            <w:r w:rsidRPr="00FE4570">
              <w:rPr>
                <w:rFonts w:ascii="UD デジタル 教科書体 N-R" w:eastAsia="UD デジタル 教科書体 N-R" w:hAnsi="Meiryo UI" w:hint="eastAsia"/>
                <w:sz w:val="28"/>
                <w:szCs w:val="28"/>
              </w:rPr>
              <w:t>現時点では不明</w:t>
            </w:r>
          </w:p>
        </w:tc>
      </w:tr>
    </w:tbl>
    <w:p w14:paraId="14C16003" w14:textId="77777777" w:rsidR="007A775D" w:rsidRPr="00FE4570" w:rsidRDefault="007A775D" w:rsidP="007A775D">
      <w:pPr>
        <w:spacing w:line="300" w:lineRule="exact"/>
        <w:jc w:val="left"/>
        <w:rPr>
          <w:rFonts w:ascii="UD デジタル 教科書体 N-R" w:eastAsia="UD デジタル 教科書体 N-R" w:hAnsi="Meiryo UI"/>
        </w:rPr>
      </w:pPr>
    </w:p>
    <w:p w14:paraId="0FB1F13E" w14:textId="6DC5F1D6" w:rsidR="00AA611C" w:rsidRPr="00FE4570" w:rsidRDefault="00785DAA" w:rsidP="006723CA">
      <w:pPr>
        <w:spacing w:line="300" w:lineRule="exact"/>
        <w:jc w:val="right"/>
        <w:rPr>
          <w:rFonts w:ascii="UD デジタル 教科書体 N-R" w:eastAsia="UD デジタル 教科書体 N-R" w:hAnsi="Meiryo UI"/>
        </w:rPr>
      </w:pPr>
      <w:r w:rsidRPr="00FE4570">
        <w:rPr>
          <w:rFonts w:ascii="UD デジタル 教科書体 N-R" w:eastAsia="UD デジタル 教科書体 N-R" w:hAnsi="Meiryo UI" w:hint="eastAsia"/>
        </w:rPr>
        <w:t>以　上</w:t>
      </w:r>
    </w:p>
    <w:sectPr w:rsidR="00AA611C" w:rsidRPr="00FE4570" w:rsidSect="0098791C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E7B2" w14:textId="77777777" w:rsidR="00D36143" w:rsidRDefault="00D36143" w:rsidP="004B3B34">
      <w:r>
        <w:separator/>
      </w:r>
    </w:p>
  </w:endnote>
  <w:endnote w:type="continuationSeparator" w:id="0">
    <w:p w14:paraId="080CD624" w14:textId="77777777" w:rsidR="00D36143" w:rsidRDefault="00D36143" w:rsidP="004B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D47B" w14:textId="77777777" w:rsidR="00D36143" w:rsidRDefault="00D36143" w:rsidP="004B3B34">
      <w:r>
        <w:separator/>
      </w:r>
    </w:p>
  </w:footnote>
  <w:footnote w:type="continuationSeparator" w:id="0">
    <w:p w14:paraId="102A96FE" w14:textId="77777777" w:rsidR="00D36143" w:rsidRDefault="00D36143" w:rsidP="004B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D619D"/>
    <w:multiLevelType w:val="hybridMultilevel"/>
    <w:tmpl w:val="658E7562"/>
    <w:lvl w:ilvl="0" w:tplc="D9DC8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77774"/>
    <w:multiLevelType w:val="hybridMultilevel"/>
    <w:tmpl w:val="121E5CB6"/>
    <w:lvl w:ilvl="0" w:tplc="0BBEF59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0994433">
    <w:abstractNumId w:val="1"/>
  </w:num>
  <w:num w:numId="2" w16cid:durableId="92079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2B"/>
    <w:rsid w:val="00104EA4"/>
    <w:rsid w:val="001079DD"/>
    <w:rsid w:val="0014532B"/>
    <w:rsid w:val="001B2AA9"/>
    <w:rsid w:val="001B553F"/>
    <w:rsid w:val="00270D0A"/>
    <w:rsid w:val="0027637F"/>
    <w:rsid w:val="00277B1C"/>
    <w:rsid w:val="002D5CFE"/>
    <w:rsid w:val="00314F5A"/>
    <w:rsid w:val="003265DC"/>
    <w:rsid w:val="003618A3"/>
    <w:rsid w:val="00370484"/>
    <w:rsid w:val="004B3B34"/>
    <w:rsid w:val="006349D0"/>
    <w:rsid w:val="006723CA"/>
    <w:rsid w:val="00690247"/>
    <w:rsid w:val="006B02FF"/>
    <w:rsid w:val="00781694"/>
    <w:rsid w:val="00785DAA"/>
    <w:rsid w:val="007A775D"/>
    <w:rsid w:val="007B7F9A"/>
    <w:rsid w:val="008134CE"/>
    <w:rsid w:val="0098791C"/>
    <w:rsid w:val="009E1EE1"/>
    <w:rsid w:val="00A3294A"/>
    <w:rsid w:val="00A412A7"/>
    <w:rsid w:val="00AA611C"/>
    <w:rsid w:val="00AB567D"/>
    <w:rsid w:val="00B74463"/>
    <w:rsid w:val="00C32075"/>
    <w:rsid w:val="00D16C2E"/>
    <w:rsid w:val="00D36143"/>
    <w:rsid w:val="00EA05BE"/>
    <w:rsid w:val="00EE7A7B"/>
    <w:rsid w:val="00F02591"/>
    <w:rsid w:val="00F45790"/>
    <w:rsid w:val="00FE4570"/>
    <w:rsid w:val="1E04BFF0"/>
    <w:rsid w:val="3317249B"/>
    <w:rsid w:val="5B73FED8"/>
    <w:rsid w:val="5D17784E"/>
    <w:rsid w:val="61F7891A"/>
    <w:rsid w:val="7FE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1FD5A"/>
  <w15:chartTrackingRefBased/>
  <w15:docId w15:val="{29744A3A-9EEE-43EA-A730-71626063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6C2E"/>
  </w:style>
  <w:style w:type="character" w:customStyle="1" w:styleId="a4">
    <w:name w:val="日付 (文字)"/>
    <w:basedOn w:val="a0"/>
    <w:link w:val="a3"/>
    <w:uiPriority w:val="99"/>
    <w:semiHidden/>
    <w:rsid w:val="00D16C2E"/>
  </w:style>
  <w:style w:type="character" w:styleId="a5">
    <w:name w:val="Hyperlink"/>
    <w:basedOn w:val="a0"/>
    <w:uiPriority w:val="99"/>
    <w:unhideWhenUsed/>
    <w:rsid w:val="00D16C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C2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553F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AA611C"/>
    <w:pPr>
      <w:jc w:val="right"/>
    </w:pPr>
  </w:style>
  <w:style w:type="character" w:customStyle="1" w:styleId="aa">
    <w:name w:val="結語 (文字)"/>
    <w:basedOn w:val="a0"/>
    <w:link w:val="a9"/>
    <w:uiPriority w:val="99"/>
    <w:rsid w:val="00AA611C"/>
  </w:style>
  <w:style w:type="paragraph" w:styleId="ab">
    <w:name w:val="Balloon Text"/>
    <w:basedOn w:val="a"/>
    <w:link w:val="ac"/>
    <w:uiPriority w:val="99"/>
    <w:semiHidden/>
    <w:unhideWhenUsed/>
    <w:rsid w:val="00813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34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B3B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B3B34"/>
  </w:style>
  <w:style w:type="paragraph" w:styleId="af">
    <w:name w:val="footer"/>
    <w:basedOn w:val="a"/>
    <w:link w:val="af0"/>
    <w:uiPriority w:val="99"/>
    <w:unhideWhenUsed/>
    <w:rsid w:val="004B3B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B3B34"/>
  </w:style>
  <w:style w:type="paragraph" w:styleId="af1">
    <w:name w:val="Revision"/>
    <w:hidden/>
    <w:uiPriority w:val="99"/>
    <w:semiHidden/>
    <w:rsid w:val="00FE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4" ma:contentTypeDescription="新しいドキュメントを作成します。" ma:contentTypeScope="" ma:versionID="dbbb1d4a9b271d9f6383dd874bcc695d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3f38fc5dcfa07547004c950778157681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x5bfe__x8c61__x30e6__x30fc__x30b6__x30fc_" minOccurs="0"/>
                <xsd:element ref="ns3:_ModernAudienceTargetUserField" minOccurs="0"/>
                <xsd:element ref="ns3:_ModernAudienceAadObjectI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5728__x7c4d__x5831__x544a__x5bfe__x8c61__x8005__xff08__x7d19__xff09_" minOccurs="0"/>
                <xsd:element ref="ns3:_x5728__x7c4d__x5831__x544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6252b32-50bc-475f-8fbd-3561e04dc1f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5bfe__x8c61__x30e6__x30fc__x30b6__x30fc_" ma:index="20" nillable="true" ma:displayName="対象ユーザー" ma:internalName="_x5bfe__x8c61__x30e6__x30fc__x30b6__x30fc_">
      <xsd:simpleType>
        <xsd:restriction base="dms:Unknown"/>
      </xsd:simpleType>
    </xsd:element>
    <xsd:element name="_ModernAudienceTargetUserField" ma:index="21" nillable="true" ma:displayName="対象ユーザー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対象ユーザーの ID" ma:list="{de8a5a0a-78a9-4f0a-972f-66be63cfcedf}" ma:internalName="_ModernAudienceAadObjectIds" ma:readOnly="true" ma:showField="_AadObjectIdForUser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728__x7c4d__x5831__x544a__x5bfe__x8c61__x8005__xff08__x7d19__xff09_" ma:index="30" nillable="true" ma:displayName="在籍報告対象者（紙）" ma:format="Hyperlink" ma:internalName="_x5728__x7c4d__x5831__x544a__x5bfe__x8c61__x8005__xff08__x7d19__xff0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728__x7c4d__x5831__x544a_" ma:index="31" nillable="true" ma:displayName="在籍報告" ma:format="Hyperlink" ma:internalName="_x5728__x7c4d__x5831__x544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15d67602-a9f7-4793-a02c-f8b4e38e48f5" xsi:nil="true"/>
    <_ModernAudienceTargetUserField xmlns="15d67602-a9f7-4793-a02c-f8b4e38e48f5">
      <UserInfo>
        <DisplayName/>
        <AccountId xsi:nil="true"/>
        <AccountType/>
      </UserInfo>
    </_ModernAudienceTargetUserField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5728__x7c4d__x5831__x544a_ xmlns="15d67602-a9f7-4793-a02c-f8b4e38e48f5">
      <Url xsi:nil="true"/>
      <Description xsi:nil="true"/>
    </_x5728__x7c4d__x5831__x544a_>
    <_x5728__x7c4d__x5831__x544a__x5bfe__x8c61__x8005__xff08__x7d19__xff09_ xmlns="15d67602-a9f7-4793-a02c-f8b4e38e48f5">
      <Url xsi:nil="true"/>
      <Description xsi:nil="true"/>
    </_x5728__x7c4d__x5831__x544a__x5bfe__x8c61__x8005__xff08__x7d19__xff09_>
  </documentManagement>
</p:properties>
</file>

<file path=customXml/itemProps1.xml><?xml version="1.0" encoding="utf-8"?>
<ds:datastoreItem xmlns:ds="http://schemas.openxmlformats.org/officeDocument/2006/customXml" ds:itemID="{1A2AB0D4-3FDB-46F4-9B6F-F17697681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5F101-B3A5-4CE8-A44B-5C529FCE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42819-8A49-4B10-A4FD-862B356E4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672FF-DF64-4410-9054-375A4F51B1C7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A Keiji</dc:creator>
  <cp:keywords/>
  <dc:description/>
  <cp:lastModifiedBy>SHIMAKAGE Naoko</cp:lastModifiedBy>
  <cp:revision>3</cp:revision>
  <cp:lastPrinted>2026-07-06T02:36:00Z</cp:lastPrinted>
  <dcterms:created xsi:type="dcterms:W3CDTF">2026-07-06T02:37:00Z</dcterms:created>
  <dcterms:modified xsi:type="dcterms:W3CDTF">2026-07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